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TI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T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394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THE PAT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